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CC2418" w:rsidRPr="00CC2418">
        <w:rPr>
          <w:sz w:val="24"/>
          <w:szCs w:val="24"/>
          <w:u w:val="single"/>
        </w:rPr>
        <w:t xml:space="preserve">ВЛ-35 </w:t>
      </w:r>
      <w:proofErr w:type="spellStart"/>
      <w:r w:rsidR="00CC2418" w:rsidRPr="00CC2418">
        <w:rPr>
          <w:sz w:val="24"/>
          <w:szCs w:val="24"/>
          <w:u w:val="single"/>
        </w:rPr>
        <w:t>кВ</w:t>
      </w:r>
      <w:proofErr w:type="spellEnd"/>
      <w:r w:rsidR="00CC2418" w:rsidRPr="00CC2418">
        <w:rPr>
          <w:sz w:val="24"/>
          <w:szCs w:val="24"/>
          <w:u w:val="single"/>
        </w:rPr>
        <w:t xml:space="preserve"> Уссурийск-2-Рак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087417" w:rsidP="00E34E78">
            <w:pPr>
              <w:rPr>
                <w:sz w:val="24"/>
                <w:szCs w:val="24"/>
              </w:rPr>
            </w:pPr>
            <w:r w:rsidRPr="00087417">
              <w:rPr>
                <w:sz w:val="24"/>
                <w:szCs w:val="24"/>
              </w:rPr>
              <w:t>Приморский край, Уссурийский р-н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087417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5055BF" w:rsidRPr="005055BF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1949F3" w:rsidRPr="00F410BC" w:rsidRDefault="00A92DDA" w:rsidP="00A93E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3E41">
              <w:rPr>
                <w:rFonts w:ascii="Times New Roman" w:hAnsi="Times New Roman"/>
                <w:sz w:val="24"/>
                <w:szCs w:val="24"/>
              </w:rPr>
              <w:t>264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76.8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79.2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70.4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74.5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75.2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68.0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81.6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72.8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76.8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79.2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8.4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34.7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6.1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27.1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33.8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24.8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36.1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32.4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8.4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234.7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0.7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211.0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8.9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209.21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0.7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207.41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2.5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209.21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0.7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211.0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2.2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685.9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0.4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684.1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2.2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682.3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4.0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684.1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2.2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685.9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8.8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760.9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7.0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759.1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8.8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757.3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0.6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759.1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8.8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760.9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9.1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853.8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7.3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852.0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9.1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850.2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0.9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852.0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9.1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853.8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8.01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071.8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lastRenderedPageBreak/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6.21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070.0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8.01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068.2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9.8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070.0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8.01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071.8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9.3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857.4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7.5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855.6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9.3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853.8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61.1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855.6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59.3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857.4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68.3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095.4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66.5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093.6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68.3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091.8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0.1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093.6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68.3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095.4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1.9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246.0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0.1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244.2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1.9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242.4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3.7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244.2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1.95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246.0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8.4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460.1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6.6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458.3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8.4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456.5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0.2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458.3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78.4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460.1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4.0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588.0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2.2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586.2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4.0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584.4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5.8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586.2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84.07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4588.03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0.1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267.4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8.3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265.6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0.1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263.8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1.9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265.6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0.1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267.45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6.9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030.8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5.1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029.0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6.9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027.2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8.7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029.0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96.9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030.89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6.2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889.2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4.4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887.4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6.2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885.6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8.0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887.4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6.20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889.2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6.8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386.2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5.0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384.4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lastRenderedPageBreak/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6.8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382.6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8.6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384.4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6.8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386.2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9.4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512.8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7.6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511.0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9.4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509.2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1.2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511.0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09.43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512.8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3.5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690.5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1.7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688.7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3.5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686.9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5.3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688.7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13.5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690.58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4.8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474.6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3.0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472.8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4.8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471.0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6.6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472.8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44.82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3474.67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2.5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992.4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0.7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990.6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2.5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988.8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4.3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990.6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2.58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5992.46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6.09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134.8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4.29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133.0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6.09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131.2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7.89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133.0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326.09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6134.82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0.2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688.20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8.4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686.40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0.2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684.60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2.0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686.40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30.24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688.20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/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/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6.2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508.3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4.4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506.5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6.2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504.7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8.06</w:t>
            </w:r>
          </w:p>
        </w:tc>
        <w:tc>
          <w:tcPr>
            <w:tcW w:w="4280" w:type="dxa"/>
            <w:shd w:val="clear" w:color="auto" w:fill="auto"/>
          </w:tcPr>
          <w:p w:rsidR="00087417" w:rsidRPr="008B6FD9" w:rsidRDefault="00087417" w:rsidP="00087417">
            <w:r w:rsidRPr="008B6FD9">
              <w:t>1412506.54</w:t>
            </w:r>
          </w:p>
        </w:tc>
      </w:tr>
      <w:tr w:rsidR="00087417" w:rsidTr="003D75E0">
        <w:trPr>
          <w:cantSplit/>
        </w:trPr>
        <w:tc>
          <w:tcPr>
            <w:tcW w:w="3277" w:type="dxa"/>
            <w:shd w:val="clear" w:color="auto" w:fill="auto"/>
          </w:tcPr>
          <w:p w:rsidR="00087417" w:rsidRPr="008B6FD9" w:rsidRDefault="00087417" w:rsidP="00087417">
            <w:r w:rsidRPr="008B6FD9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087417" w:rsidRPr="008B6FD9" w:rsidRDefault="00087417" w:rsidP="00087417">
            <w:r w:rsidRPr="008B6FD9">
              <w:t>436226.26</w:t>
            </w:r>
          </w:p>
        </w:tc>
        <w:tc>
          <w:tcPr>
            <w:tcW w:w="4280" w:type="dxa"/>
            <w:shd w:val="clear" w:color="auto" w:fill="auto"/>
          </w:tcPr>
          <w:p w:rsidR="00087417" w:rsidRDefault="00087417" w:rsidP="00087417">
            <w:r w:rsidRPr="008B6FD9">
              <w:t>1412508.34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87417"/>
    <w:rsid w:val="000E1949"/>
    <w:rsid w:val="000F15F8"/>
    <w:rsid w:val="00155B3D"/>
    <w:rsid w:val="00163AA5"/>
    <w:rsid w:val="00165CB6"/>
    <w:rsid w:val="001871E6"/>
    <w:rsid w:val="00193411"/>
    <w:rsid w:val="001949F3"/>
    <w:rsid w:val="001B0DD3"/>
    <w:rsid w:val="0020249F"/>
    <w:rsid w:val="0024790C"/>
    <w:rsid w:val="00297D1D"/>
    <w:rsid w:val="002A24D6"/>
    <w:rsid w:val="002B3F27"/>
    <w:rsid w:val="002B6A26"/>
    <w:rsid w:val="002E3422"/>
    <w:rsid w:val="00321CED"/>
    <w:rsid w:val="003A1019"/>
    <w:rsid w:val="003B4F21"/>
    <w:rsid w:val="003C2AEB"/>
    <w:rsid w:val="003D0927"/>
    <w:rsid w:val="003D5889"/>
    <w:rsid w:val="003D5E64"/>
    <w:rsid w:val="003D75E0"/>
    <w:rsid w:val="003E2090"/>
    <w:rsid w:val="004364A2"/>
    <w:rsid w:val="00444FA8"/>
    <w:rsid w:val="004A1B5B"/>
    <w:rsid w:val="004A1F27"/>
    <w:rsid w:val="004A6C68"/>
    <w:rsid w:val="004D237F"/>
    <w:rsid w:val="004E5FE3"/>
    <w:rsid w:val="004F058B"/>
    <w:rsid w:val="005055BF"/>
    <w:rsid w:val="00513634"/>
    <w:rsid w:val="00534563"/>
    <w:rsid w:val="00574803"/>
    <w:rsid w:val="005D4629"/>
    <w:rsid w:val="00605FE4"/>
    <w:rsid w:val="00627C10"/>
    <w:rsid w:val="00632C62"/>
    <w:rsid w:val="006357A7"/>
    <w:rsid w:val="006365BB"/>
    <w:rsid w:val="00640B2D"/>
    <w:rsid w:val="006427F1"/>
    <w:rsid w:val="00662A43"/>
    <w:rsid w:val="00681E05"/>
    <w:rsid w:val="006A065D"/>
    <w:rsid w:val="006B15A0"/>
    <w:rsid w:val="006E7933"/>
    <w:rsid w:val="006E7AEC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70422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646B8"/>
    <w:rsid w:val="00975663"/>
    <w:rsid w:val="00986AA4"/>
    <w:rsid w:val="0099558B"/>
    <w:rsid w:val="009B7528"/>
    <w:rsid w:val="00A04242"/>
    <w:rsid w:val="00A1617D"/>
    <w:rsid w:val="00A3336F"/>
    <w:rsid w:val="00A43E14"/>
    <w:rsid w:val="00A852EA"/>
    <w:rsid w:val="00A92DDA"/>
    <w:rsid w:val="00A93E41"/>
    <w:rsid w:val="00AA6A58"/>
    <w:rsid w:val="00AC5F8E"/>
    <w:rsid w:val="00B063EE"/>
    <w:rsid w:val="00B145E3"/>
    <w:rsid w:val="00B478E9"/>
    <w:rsid w:val="00B5154A"/>
    <w:rsid w:val="00BA2961"/>
    <w:rsid w:val="00BB39C7"/>
    <w:rsid w:val="00BC265D"/>
    <w:rsid w:val="00C11385"/>
    <w:rsid w:val="00C7605A"/>
    <w:rsid w:val="00C81C6E"/>
    <w:rsid w:val="00C9026D"/>
    <w:rsid w:val="00CC2418"/>
    <w:rsid w:val="00CC3473"/>
    <w:rsid w:val="00D50B26"/>
    <w:rsid w:val="00D84FDB"/>
    <w:rsid w:val="00DC4CFB"/>
    <w:rsid w:val="00DC51A6"/>
    <w:rsid w:val="00DF667D"/>
    <w:rsid w:val="00E03815"/>
    <w:rsid w:val="00E04616"/>
    <w:rsid w:val="00E112DF"/>
    <w:rsid w:val="00E24FC7"/>
    <w:rsid w:val="00E336DE"/>
    <w:rsid w:val="00E34E78"/>
    <w:rsid w:val="00E37ACE"/>
    <w:rsid w:val="00E91CE5"/>
    <w:rsid w:val="00E96E64"/>
    <w:rsid w:val="00EB40E7"/>
    <w:rsid w:val="00EE15AC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17FE-81FD-4645-880E-120EA3B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78</cp:revision>
  <cp:lastPrinted>2020-12-02T02:13:00Z</cp:lastPrinted>
  <dcterms:created xsi:type="dcterms:W3CDTF">2020-08-17T06:04:00Z</dcterms:created>
  <dcterms:modified xsi:type="dcterms:W3CDTF">2022-09-26T09:39:00Z</dcterms:modified>
</cp:coreProperties>
</file>